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nmälan A 18589-2022 i Simrishamns kommun. Denna avverkningsanmälan inkom 2022-05-0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8589-2022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